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0D85" w14:textId="77777777" w:rsidR="001D7A3E" w:rsidRDefault="001D7A3E" w:rsidP="00344936">
      <w:r>
        <w:rPr>
          <w:noProof/>
        </w:rPr>
        <w:drawing>
          <wp:anchor distT="0" distB="0" distL="114300" distR="114300" simplePos="0" relativeHeight="251658240" behindDoc="0" locked="0" layoutInCell="1" allowOverlap="1" wp14:anchorId="5463ED85" wp14:editId="189BF2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4475" cy="691515"/>
            <wp:effectExtent l="0" t="0" r="0" b="0"/>
            <wp:wrapThrough wrapText="bothSides">
              <wp:wrapPolygon edited="0">
                <wp:start x="5706" y="595"/>
                <wp:lineTo x="3804" y="5355"/>
                <wp:lineTo x="2989" y="8331"/>
                <wp:lineTo x="3260" y="11306"/>
                <wp:lineTo x="1358" y="14281"/>
                <wp:lineTo x="815" y="16066"/>
                <wp:lineTo x="815" y="19041"/>
                <wp:lineTo x="20649" y="19041"/>
                <wp:lineTo x="20921" y="17851"/>
                <wp:lineTo x="19834" y="14876"/>
                <wp:lineTo x="18204" y="11306"/>
                <wp:lineTo x="18475" y="595"/>
                <wp:lineTo x="5706" y="59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MU-Human Resources-vert-purple-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36">
        <w:t xml:space="preserve">                           </w:t>
      </w:r>
    </w:p>
    <w:p w14:paraId="498F7371" w14:textId="77777777" w:rsidR="001D7A3E" w:rsidRDefault="001D7A3E" w:rsidP="00344936"/>
    <w:p w14:paraId="1F4CA4DF" w14:textId="2964A6C4" w:rsidR="00344936" w:rsidRDefault="002B0675" w:rsidP="001D7A3E">
      <w:pPr>
        <w:ind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PLOYEE RECOGN</w:t>
      </w:r>
      <w:r w:rsidR="00344936" w:rsidRPr="00724CE9">
        <w:rPr>
          <w:rFonts w:ascii="Arial" w:hAnsi="Arial" w:cs="Arial"/>
          <w:b/>
          <w:sz w:val="28"/>
        </w:rPr>
        <w:t>ITION NOMINATION</w:t>
      </w:r>
    </w:p>
    <w:p w14:paraId="155E7A02" w14:textId="114DD136" w:rsidR="00D56160" w:rsidRPr="002662DC" w:rsidRDefault="00D56160" w:rsidP="00D56160">
      <w:pPr>
        <w:ind w:firstLine="720"/>
        <w:rPr>
          <w:color w:val="FF0000"/>
          <w:sz w:val="28"/>
        </w:rPr>
      </w:pPr>
      <w:r w:rsidRPr="002662DC">
        <w:rPr>
          <w:rFonts w:ascii="Arial" w:hAnsi="Arial" w:cs="Arial"/>
          <w:b/>
          <w:color w:val="FF0000"/>
          <w:sz w:val="28"/>
        </w:rPr>
        <w:t>For Classified and Wage Employees Only</w:t>
      </w:r>
    </w:p>
    <w:p w14:paraId="5A5DCB4A" w14:textId="77777777" w:rsidR="00344936" w:rsidRPr="00344936" w:rsidRDefault="00344936">
      <w:pPr>
        <w:rPr>
          <w:b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0"/>
        <w:gridCol w:w="1980"/>
        <w:gridCol w:w="2610"/>
        <w:gridCol w:w="3150"/>
      </w:tblGrid>
      <w:tr w:rsidR="00344936" w:rsidRPr="00344936" w14:paraId="2779E3D4" w14:textId="77777777" w:rsidTr="00ED44BB">
        <w:trPr>
          <w:trHeight w:val="360"/>
        </w:trPr>
        <w:tc>
          <w:tcPr>
            <w:tcW w:w="10705" w:type="dxa"/>
            <w:gridSpan w:val="5"/>
            <w:shd w:val="clear" w:color="auto" w:fill="D9D9D9" w:themeFill="background1" w:themeFillShade="D9"/>
            <w:vAlign w:val="center"/>
          </w:tcPr>
          <w:p w14:paraId="5B4CAC46" w14:textId="77777777" w:rsidR="00344936" w:rsidRPr="00344936" w:rsidRDefault="00213FFC" w:rsidP="003449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 I – To B</w:t>
            </w:r>
            <w:r w:rsidR="00344936" w:rsidRPr="00344936">
              <w:rPr>
                <w:rFonts w:ascii="Arial" w:hAnsi="Arial" w:cs="Arial"/>
                <w:b/>
                <w:sz w:val="22"/>
              </w:rPr>
              <w:t>e Completed by Nominating Official</w:t>
            </w:r>
          </w:p>
        </w:tc>
      </w:tr>
      <w:tr w:rsidR="00344936" w:rsidRPr="00720149" w14:paraId="7F5C80C1" w14:textId="77777777" w:rsidTr="007D3768">
        <w:trPr>
          <w:trHeight w:val="360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0A261329" w14:textId="77777777" w:rsidR="00344936" w:rsidRPr="00344936" w:rsidRDefault="00344936" w:rsidP="00344936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Employee’s Name/PS ID #: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71B9C8E2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14:paraId="706CE5E1" w14:textId="77777777" w:rsidTr="007D3768">
        <w:trPr>
          <w:trHeight w:val="360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AC479A8" w14:textId="77777777" w:rsidR="00344936" w:rsidRPr="00344936" w:rsidRDefault="00344936" w:rsidP="00344936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Department Org &amp; Name Award to be paid from</w:t>
            </w:r>
            <w:r w:rsidR="007D37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E7BDA26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213FFC" w:rsidRPr="00720149" w14:paraId="728BF494" w14:textId="77777777" w:rsidTr="00213FFC">
        <w:trPr>
          <w:trHeight w:val="360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1CBBCF2B" w14:textId="77777777" w:rsidR="00213FFC" w:rsidRPr="00344936" w:rsidRDefault="00213FFC" w:rsidP="003449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ffective Date of Award: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6C0763C9" w14:textId="77777777" w:rsidR="00213FFC" w:rsidRPr="00720149" w:rsidRDefault="00213FFC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14:paraId="120B8FCD" w14:textId="77777777" w:rsidTr="00213FFC">
        <w:trPr>
          <w:trHeight w:val="360"/>
        </w:trPr>
        <w:tc>
          <w:tcPr>
            <w:tcW w:w="1435" w:type="dxa"/>
            <w:shd w:val="clear" w:color="auto" w:fill="auto"/>
            <w:vAlign w:val="center"/>
          </w:tcPr>
          <w:p w14:paraId="7E32B498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A471B88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Individual Impact Award</w:t>
            </w:r>
            <w:r w:rsidRPr="00720149">
              <w:rPr>
                <w:rFonts w:ascii="Arial" w:hAnsi="Arial" w:cs="Arial"/>
                <w:sz w:val="22"/>
                <w:u w:val="single"/>
              </w:rPr>
              <w:t xml:space="preserve">         </w:t>
            </w:r>
          </w:p>
        </w:tc>
        <w:tc>
          <w:tcPr>
            <w:tcW w:w="5760" w:type="dxa"/>
            <w:gridSpan w:val="2"/>
            <w:vMerge w:val="restart"/>
            <w:shd w:val="clear" w:color="auto" w:fill="auto"/>
            <w:vAlign w:val="center"/>
          </w:tcPr>
          <w:p w14:paraId="14F83B67" w14:textId="77777777" w:rsidR="00344936" w:rsidRPr="00720149" w:rsidRDefault="00344936" w:rsidP="00C22A78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Total amount not to exceed $</w:t>
            </w:r>
            <w:r w:rsidR="00C22A78">
              <w:rPr>
                <w:rFonts w:ascii="Arial" w:hAnsi="Arial" w:cs="Arial"/>
                <w:sz w:val="22"/>
              </w:rPr>
              <w:t>5</w:t>
            </w:r>
            <w:r w:rsidRPr="00720149">
              <w:rPr>
                <w:rFonts w:ascii="Arial" w:hAnsi="Arial" w:cs="Arial"/>
                <w:sz w:val="22"/>
              </w:rPr>
              <w:t>,000 per fiscal year.</w:t>
            </w:r>
          </w:p>
        </w:tc>
      </w:tr>
      <w:tr w:rsidR="00344936" w:rsidRPr="00720149" w14:paraId="7101FF52" w14:textId="77777777" w:rsidTr="00213FFC">
        <w:trPr>
          <w:trHeight w:val="360"/>
        </w:trPr>
        <w:tc>
          <w:tcPr>
            <w:tcW w:w="1435" w:type="dxa"/>
            <w:shd w:val="clear" w:color="auto" w:fill="auto"/>
            <w:vAlign w:val="center"/>
          </w:tcPr>
          <w:p w14:paraId="6098537C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  <w:r w:rsidRPr="00720149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4EC795BC" w14:textId="77777777" w:rsidR="00344936" w:rsidRPr="00720149" w:rsidRDefault="00344936" w:rsidP="00344936">
            <w:pPr>
              <w:rPr>
                <w:rFonts w:ascii="Arial" w:hAnsi="Arial" w:cs="Arial"/>
                <w:sz w:val="22"/>
                <w:u w:val="single"/>
              </w:rPr>
            </w:pPr>
            <w:r w:rsidRPr="00720149">
              <w:rPr>
                <w:rFonts w:ascii="Arial" w:hAnsi="Arial" w:cs="Arial"/>
                <w:sz w:val="22"/>
              </w:rPr>
              <w:t>Customer Service Award</w:t>
            </w:r>
          </w:p>
        </w:tc>
        <w:tc>
          <w:tcPr>
            <w:tcW w:w="5760" w:type="dxa"/>
            <w:gridSpan w:val="2"/>
            <w:vMerge/>
            <w:shd w:val="clear" w:color="auto" w:fill="auto"/>
            <w:vAlign w:val="center"/>
          </w:tcPr>
          <w:p w14:paraId="59C83765" w14:textId="77777777" w:rsidR="00344936" w:rsidRPr="00720149" w:rsidRDefault="00344936" w:rsidP="00344936">
            <w:pPr>
              <w:rPr>
                <w:rFonts w:ascii="Arial" w:hAnsi="Arial" w:cs="Arial"/>
                <w:sz w:val="22"/>
              </w:rPr>
            </w:pPr>
          </w:p>
        </w:tc>
      </w:tr>
      <w:tr w:rsidR="00724CE9" w:rsidRPr="00720149" w14:paraId="27325370" w14:textId="77777777" w:rsidTr="00724CE9">
        <w:trPr>
          <w:trHeight w:val="144"/>
        </w:trPr>
        <w:tc>
          <w:tcPr>
            <w:tcW w:w="10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CE0A0" w14:textId="77777777" w:rsidR="00724CE9" w:rsidRPr="00344936" w:rsidRDefault="00724CE9" w:rsidP="00FF5F3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44936" w:rsidRPr="00720149" w14:paraId="306E4EC2" w14:textId="77777777" w:rsidTr="00ED44BB">
        <w:trPr>
          <w:trHeight w:val="36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7A629" w14:textId="77777777" w:rsidR="00344936" w:rsidRPr="00344936" w:rsidRDefault="00344936" w:rsidP="00FF5F37">
            <w:pPr>
              <w:rPr>
                <w:rFonts w:ascii="Arial" w:hAnsi="Arial" w:cs="Arial"/>
                <w:b/>
                <w:sz w:val="22"/>
              </w:rPr>
            </w:pPr>
            <w:r w:rsidRPr="00344936">
              <w:rPr>
                <w:rFonts w:ascii="Arial" w:hAnsi="Arial" w:cs="Arial"/>
                <w:b/>
                <w:sz w:val="22"/>
              </w:rPr>
              <w:t>Part II – Justification and Signatures</w:t>
            </w:r>
            <w:r w:rsidRPr="00344936">
              <w:rPr>
                <w:rFonts w:ascii="Arial" w:hAnsi="Arial" w:cs="Arial"/>
                <w:b/>
                <w:sz w:val="22"/>
              </w:rPr>
              <w:tab/>
            </w:r>
          </w:p>
        </w:tc>
      </w:tr>
      <w:tr w:rsidR="00344936" w:rsidRPr="00720149" w14:paraId="7F9129B7" w14:textId="77777777" w:rsidTr="00213FFC">
        <w:trPr>
          <w:trHeight w:hRule="exact" w:val="4735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67B" w14:textId="77777777" w:rsidR="00344936" w:rsidRPr="00344936" w:rsidRDefault="00863588" w:rsidP="008635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tion for recognition award (attach additional documentation if necessary):</w:t>
            </w:r>
          </w:p>
          <w:p w14:paraId="58C6C388" w14:textId="77777777" w:rsidR="00344936" w:rsidRDefault="00344936" w:rsidP="00863588">
            <w:pPr>
              <w:rPr>
                <w:rFonts w:ascii="Arial" w:hAnsi="Arial" w:cs="Arial"/>
                <w:sz w:val="22"/>
              </w:rPr>
            </w:pPr>
          </w:p>
          <w:p w14:paraId="5C4810BF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53B74F25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3A641D87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2DCD8AC7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4151B9C0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774FE332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4ECBFD4F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02C19B31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586B51F5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283415D3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713606C2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40AE28C7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745F2E23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0279D860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176E7E78" w14:textId="77777777" w:rsidR="00213FFC" w:rsidRDefault="00213FFC" w:rsidP="00863588">
            <w:pPr>
              <w:rPr>
                <w:rFonts w:ascii="Arial" w:hAnsi="Arial" w:cs="Arial"/>
                <w:sz w:val="22"/>
              </w:rPr>
            </w:pPr>
          </w:p>
          <w:p w14:paraId="04F67FCA" w14:textId="77777777" w:rsidR="00213FFC" w:rsidRPr="00344936" w:rsidRDefault="00213FFC" w:rsidP="00863588">
            <w:pPr>
              <w:rPr>
                <w:rFonts w:ascii="Arial" w:hAnsi="Arial" w:cs="Arial"/>
                <w:sz w:val="22"/>
              </w:rPr>
            </w:pPr>
          </w:p>
        </w:tc>
      </w:tr>
      <w:tr w:rsidR="00344936" w:rsidRPr="00720149" w14:paraId="665B5E74" w14:textId="77777777" w:rsidTr="00297BBE">
        <w:trPr>
          <w:trHeight w:val="36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0AA" w14:textId="77777777" w:rsidR="00344936" w:rsidRPr="00344936" w:rsidRDefault="00344936" w:rsidP="00FF5F37">
            <w:pPr>
              <w:rPr>
                <w:rFonts w:ascii="Arial" w:hAnsi="Arial" w:cs="Arial"/>
                <w:sz w:val="22"/>
              </w:rPr>
            </w:pPr>
            <w:r w:rsidRPr="00344936">
              <w:rPr>
                <w:rFonts w:ascii="Arial" w:hAnsi="Arial" w:cs="Arial"/>
                <w:sz w:val="22"/>
              </w:rPr>
              <w:t>Nominating Officials (Vice President approval required)</w:t>
            </w:r>
          </w:p>
        </w:tc>
      </w:tr>
      <w:tr w:rsidR="00344936" w:rsidRPr="00720149" w14:paraId="4CD984E0" w14:textId="77777777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14:paraId="5A437C5A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  <w:p w14:paraId="6A067E55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14:paraId="16296377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44936" w:rsidRPr="00720149" w14:paraId="63F2C020" w14:textId="77777777" w:rsidTr="007D3768">
        <w:tc>
          <w:tcPr>
            <w:tcW w:w="7555" w:type="dxa"/>
            <w:gridSpan w:val="4"/>
            <w:shd w:val="clear" w:color="auto" w:fill="auto"/>
          </w:tcPr>
          <w:p w14:paraId="4FCB6B80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Supervisor Name and Title (print name and sign)</w:t>
            </w:r>
          </w:p>
        </w:tc>
        <w:tc>
          <w:tcPr>
            <w:tcW w:w="3150" w:type="dxa"/>
            <w:shd w:val="clear" w:color="auto" w:fill="auto"/>
          </w:tcPr>
          <w:p w14:paraId="49E7FD71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14:paraId="58ECFDD2" w14:textId="77777777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14:paraId="72C170ED" w14:textId="77777777" w:rsidR="00344936" w:rsidRPr="00720149" w:rsidRDefault="00863588" w:rsidP="00863588">
            <w:pPr>
              <w:tabs>
                <w:tab w:val="left" w:pos="2508"/>
              </w:tabs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ab/>
            </w:r>
          </w:p>
          <w:p w14:paraId="0216241F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14:paraId="26745BA8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44936" w:rsidRPr="00720149" w14:paraId="62724C4D" w14:textId="77777777" w:rsidTr="007D3768">
        <w:tc>
          <w:tcPr>
            <w:tcW w:w="7555" w:type="dxa"/>
            <w:gridSpan w:val="4"/>
            <w:shd w:val="clear" w:color="auto" w:fill="auto"/>
          </w:tcPr>
          <w:p w14:paraId="16D23E34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ean/AVP (print name and sign)</w:t>
            </w:r>
          </w:p>
        </w:tc>
        <w:tc>
          <w:tcPr>
            <w:tcW w:w="3150" w:type="dxa"/>
            <w:shd w:val="clear" w:color="auto" w:fill="auto"/>
          </w:tcPr>
          <w:p w14:paraId="1AA90D5C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14:paraId="70DD64E0" w14:textId="77777777" w:rsidTr="00863588">
        <w:trPr>
          <w:trHeight w:hRule="exact" w:val="432"/>
        </w:trPr>
        <w:tc>
          <w:tcPr>
            <w:tcW w:w="7555" w:type="dxa"/>
            <w:gridSpan w:val="4"/>
            <w:shd w:val="clear" w:color="auto" w:fill="auto"/>
          </w:tcPr>
          <w:p w14:paraId="55E6038F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  <w:p w14:paraId="742359C4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shd w:val="clear" w:color="auto" w:fill="auto"/>
          </w:tcPr>
          <w:p w14:paraId="0B37A5B9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  <w:tr w:rsidR="00344936" w:rsidRPr="00720149" w14:paraId="23919B4D" w14:textId="77777777" w:rsidTr="007D3768">
        <w:tc>
          <w:tcPr>
            <w:tcW w:w="7555" w:type="dxa"/>
            <w:gridSpan w:val="4"/>
            <w:shd w:val="clear" w:color="auto" w:fill="auto"/>
          </w:tcPr>
          <w:p w14:paraId="7873C7D4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Vice President (print name and sign)</w:t>
            </w:r>
          </w:p>
        </w:tc>
        <w:tc>
          <w:tcPr>
            <w:tcW w:w="3150" w:type="dxa"/>
            <w:shd w:val="clear" w:color="auto" w:fill="auto"/>
          </w:tcPr>
          <w:p w14:paraId="0CC603EF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344936" w:rsidRPr="00720149" w14:paraId="07D01391" w14:textId="77777777" w:rsidTr="00213FFC">
        <w:trPr>
          <w:trHeight w:hRule="exact" w:val="432"/>
        </w:trPr>
        <w:tc>
          <w:tcPr>
            <w:tcW w:w="75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FFAAA6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  <w:p w14:paraId="22425555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5D06C1A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  <w:tr w:rsidR="00344936" w:rsidRPr="00720149" w14:paraId="2F4EADB9" w14:textId="77777777" w:rsidTr="00213FFC">
        <w:tc>
          <w:tcPr>
            <w:tcW w:w="75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8B474A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Grant Accounting, if applicab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E3AC2C3" w14:textId="77777777" w:rsidR="00344936" w:rsidRPr="00720149" w:rsidRDefault="00344936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  <w:r w:rsidRPr="00720149">
              <w:rPr>
                <w:rFonts w:ascii="Arial" w:hAnsi="Arial" w:cs="Arial"/>
                <w:sz w:val="22"/>
                <w:szCs w:val="21"/>
                <w:vertAlign w:val="superscript"/>
              </w:rPr>
              <w:t>Date</w:t>
            </w:r>
          </w:p>
        </w:tc>
      </w:tr>
      <w:tr w:rsidR="00213FFC" w:rsidRPr="00720149" w14:paraId="6A7E1491" w14:textId="77777777" w:rsidTr="00213FFC"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B67D9" w14:textId="77777777" w:rsidR="00213FFC" w:rsidRPr="00720149" w:rsidRDefault="00213FFC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BE146" w14:textId="77777777" w:rsidR="00213FFC" w:rsidRPr="00720149" w:rsidRDefault="00213FFC" w:rsidP="00FF5F37">
            <w:pPr>
              <w:rPr>
                <w:rFonts w:ascii="Arial" w:hAnsi="Arial" w:cs="Arial"/>
                <w:sz w:val="22"/>
                <w:szCs w:val="21"/>
                <w:vertAlign w:val="superscript"/>
              </w:rPr>
            </w:pPr>
          </w:p>
        </w:tc>
      </w:tr>
    </w:tbl>
    <w:tbl>
      <w:tblPr>
        <w:tblStyle w:val="TableGrid"/>
        <w:tblW w:w="107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5"/>
        <w:gridCol w:w="1823"/>
        <w:gridCol w:w="4297"/>
        <w:gridCol w:w="3173"/>
      </w:tblGrid>
      <w:tr w:rsidR="007D3768" w14:paraId="395E0F9D" w14:textId="77777777" w:rsidTr="00ED44BB">
        <w:tc>
          <w:tcPr>
            <w:tcW w:w="10728" w:type="dxa"/>
            <w:gridSpan w:val="4"/>
            <w:shd w:val="clear" w:color="auto" w:fill="D9D9D9" w:themeFill="background1" w:themeFillShade="D9"/>
          </w:tcPr>
          <w:p w14:paraId="01E7EC3A" w14:textId="77777777" w:rsidR="007D3768" w:rsidRPr="00297BBE" w:rsidRDefault="007D3768" w:rsidP="00213FFC">
            <w:pPr>
              <w:rPr>
                <w:rFonts w:ascii="Arial" w:hAnsi="Arial" w:cs="Arial"/>
                <w:b/>
                <w:sz w:val="22"/>
              </w:rPr>
            </w:pPr>
            <w:r w:rsidRPr="00297BBE">
              <w:rPr>
                <w:rFonts w:ascii="Arial" w:hAnsi="Arial" w:cs="Arial"/>
                <w:b/>
                <w:sz w:val="22"/>
              </w:rPr>
              <w:t xml:space="preserve">PART III – To </w:t>
            </w:r>
            <w:r w:rsidR="00213FFC" w:rsidRPr="00297BBE">
              <w:rPr>
                <w:rFonts w:ascii="Arial" w:hAnsi="Arial" w:cs="Arial"/>
                <w:b/>
                <w:sz w:val="22"/>
              </w:rPr>
              <w:t>B</w:t>
            </w:r>
            <w:r w:rsidRPr="00297BBE">
              <w:rPr>
                <w:rFonts w:ascii="Arial" w:hAnsi="Arial" w:cs="Arial"/>
                <w:b/>
                <w:sz w:val="22"/>
              </w:rPr>
              <w:t>e Completed by Human Resources</w:t>
            </w:r>
          </w:p>
        </w:tc>
      </w:tr>
      <w:tr w:rsidR="007D3768" w14:paraId="4ECC0402" w14:textId="77777777" w:rsidTr="00FC6C46">
        <w:trPr>
          <w:trHeight w:val="360"/>
        </w:trPr>
        <w:tc>
          <w:tcPr>
            <w:tcW w:w="1435" w:type="dxa"/>
            <w:shd w:val="clear" w:color="auto" w:fill="D9D9D9" w:themeFill="background1" w:themeFillShade="D9"/>
            <w:vAlign w:val="bottom"/>
          </w:tcPr>
          <w:p w14:paraId="6889C9C2" w14:textId="77777777"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14:paraId="090E1283" w14:textId="77777777"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Individual Impact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bottom"/>
          </w:tcPr>
          <w:p w14:paraId="7BE8E8CE" w14:textId="77777777"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Approval</w:t>
            </w:r>
            <w:r>
              <w:rPr>
                <w:rFonts w:ascii="Arial" w:hAnsi="Arial" w:cs="Arial"/>
                <w:sz w:val="14"/>
              </w:rPr>
              <w:t>/Date</w:t>
            </w:r>
            <w:r w:rsidRPr="00522574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bottom"/>
          </w:tcPr>
          <w:p w14:paraId="31381009" w14:textId="77777777"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PMIS Verified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  <w:tr w:rsidR="007D3768" w14:paraId="405688CE" w14:textId="77777777" w:rsidTr="00FC6C46">
        <w:trPr>
          <w:trHeight w:val="360"/>
        </w:trPr>
        <w:tc>
          <w:tcPr>
            <w:tcW w:w="1435" w:type="dxa"/>
            <w:shd w:val="clear" w:color="auto" w:fill="D9D9D9" w:themeFill="background1" w:themeFillShade="D9"/>
            <w:vAlign w:val="bottom"/>
          </w:tcPr>
          <w:p w14:paraId="03C2994C" w14:textId="77777777"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14:paraId="5B7FA08B" w14:textId="77777777" w:rsidR="007D3768" w:rsidRPr="00522574" w:rsidRDefault="007D3768" w:rsidP="00FF5F37">
            <w:pPr>
              <w:rPr>
                <w:rFonts w:ascii="Arial" w:hAnsi="Arial" w:cs="Arial"/>
                <w:sz w:val="18"/>
              </w:rPr>
            </w:pPr>
            <w:r w:rsidRPr="00522574">
              <w:rPr>
                <w:rFonts w:ascii="Arial" w:hAnsi="Arial" w:cs="Arial"/>
                <w:sz w:val="18"/>
              </w:rPr>
              <w:t>Customer Service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bottom"/>
          </w:tcPr>
          <w:p w14:paraId="4A3EED94" w14:textId="77777777"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Approval</w:t>
            </w:r>
            <w:r>
              <w:rPr>
                <w:rFonts w:ascii="Arial" w:hAnsi="Arial" w:cs="Arial"/>
                <w:sz w:val="14"/>
              </w:rPr>
              <w:t>/Date</w:t>
            </w:r>
            <w:r w:rsidRPr="00522574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bottom"/>
          </w:tcPr>
          <w:p w14:paraId="6B2D34FC" w14:textId="77777777" w:rsidR="007D3768" w:rsidRPr="00522574" w:rsidRDefault="007D3768" w:rsidP="00FF5F37">
            <w:pPr>
              <w:rPr>
                <w:rFonts w:ascii="Arial" w:hAnsi="Arial" w:cs="Arial"/>
                <w:sz w:val="14"/>
              </w:rPr>
            </w:pPr>
            <w:r w:rsidRPr="00522574">
              <w:rPr>
                <w:rFonts w:ascii="Arial" w:hAnsi="Arial" w:cs="Arial"/>
                <w:sz w:val="14"/>
              </w:rPr>
              <w:t>PMIS Verified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</w:tbl>
    <w:p w14:paraId="52CB17FC" w14:textId="77777777" w:rsidR="007D3768" w:rsidRDefault="007D3768" w:rsidP="00724CE9"/>
    <w:sectPr w:rsidR="007D3768" w:rsidSect="0034493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F9E4" w14:textId="77777777" w:rsidR="00356E01" w:rsidRDefault="00356E01" w:rsidP="00724CE9">
      <w:r>
        <w:separator/>
      </w:r>
    </w:p>
  </w:endnote>
  <w:endnote w:type="continuationSeparator" w:id="0">
    <w:p w14:paraId="718E32F2" w14:textId="77777777" w:rsidR="00356E01" w:rsidRDefault="00356E01" w:rsidP="0072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BA8D" w14:textId="70B9646D" w:rsidR="00F20703" w:rsidRPr="00724CE9" w:rsidRDefault="00724CE9" w:rsidP="00F20703">
    <w:pPr>
      <w:pStyle w:val="Footer"/>
      <w:jc w:val="right"/>
      <w:rPr>
        <w:sz w:val="18"/>
      </w:rPr>
    </w:pPr>
    <w:r w:rsidRPr="00724CE9">
      <w:rPr>
        <w:sz w:val="18"/>
      </w:rPr>
      <w:t xml:space="preserve">Revised </w:t>
    </w:r>
    <w:r w:rsidR="00CA26A0">
      <w:rPr>
        <w:sz w:val="18"/>
      </w:rPr>
      <w:t>June</w:t>
    </w:r>
    <w:r w:rsidR="00D56160">
      <w:rPr>
        <w:sz w:val="18"/>
      </w:rPr>
      <w:t xml:space="preserve"> 2023</w:t>
    </w:r>
  </w:p>
  <w:p w14:paraId="6B2D93A7" w14:textId="77777777" w:rsidR="00724CE9" w:rsidRDefault="0072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4162" w14:textId="77777777" w:rsidR="00356E01" w:rsidRDefault="00356E01" w:rsidP="00724CE9">
      <w:r>
        <w:separator/>
      </w:r>
    </w:p>
  </w:footnote>
  <w:footnote w:type="continuationSeparator" w:id="0">
    <w:p w14:paraId="5900EC10" w14:textId="77777777" w:rsidR="00356E01" w:rsidRDefault="00356E01" w:rsidP="0072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36"/>
    <w:rsid w:val="00164AE3"/>
    <w:rsid w:val="001D7A3E"/>
    <w:rsid w:val="001F5657"/>
    <w:rsid w:val="00213FFC"/>
    <w:rsid w:val="002662DC"/>
    <w:rsid w:val="00297BBE"/>
    <w:rsid w:val="002B0675"/>
    <w:rsid w:val="00344936"/>
    <w:rsid w:val="00356E01"/>
    <w:rsid w:val="005B49AA"/>
    <w:rsid w:val="005E1170"/>
    <w:rsid w:val="00612485"/>
    <w:rsid w:val="00724CE9"/>
    <w:rsid w:val="007D3768"/>
    <w:rsid w:val="00863588"/>
    <w:rsid w:val="00C22A78"/>
    <w:rsid w:val="00CA26A0"/>
    <w:rsid w:val="00D56160"/>
    <w:rsid w:val="00EB5173"/>
    <w:rsid w:val="00EC48A5"/>
    <w:rsid w:val="00ED44BB"/>
    <w:rsid w:val="00F20703"/>
    <w:rsid w:val="00F75185"/>
    <w:rsid w:val="00FC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C503"/>
  <w15:chartTrackingRefBased/>
  <w15:docId w15:val="{FC89AE72-B28F-400E-A906-EB99785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8DD1-C58D-4AEA-A454-0163002C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andra Kay Terry - anderssk</dc:creator>
  <cp:keywords/>
  <dc:description/>
  <cp:lastModifiedBy>Sachdev, Shakini - sachd2sx</cp:lastModifiedBy>
  <cp:revision>5</cp:revision>
  <cp:lastPrinted>2014-05-12T15:39:00Z</cp:lastPrinted>
  <dcterms:created xsi:type="dcterms:W3CDTF">2019-05-17T12:40:00Z</dcterms:created>
  <dcterms:modified xsi:type="dcterms:W3CDTF">2023-06-06T18:51:00Z</dcterms:modified>
</cp:coreProperties>
</file>